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87B5" w14:textId="012451B8" w:rsidR="00F54EEC" w:rsidRDefault="009D191A" w:rsidP="00C01EDA">
      <w:pPr>
        <w:pStyle w:val="Title"/>
        <w:ind w:right="-2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7EE85A" wp14:editId="0F1DDF50">
                <wp:simplePos x="0" y="0"/>
                <wp:positionH relativeFrom="margin">
                  <wp:posOffset>-294005</wp:posOffset>
                </wp:positionH>
                <wp:positionV relativeFrom="margin">
                  <wp:posOffset>-156740</wp:posOffset>
                </wp:positionV>
                <wp:extent cx="3957320" cy="5346065"/>
                <wp:effectExtent l="0" t="0" r="24130" b="260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5346065"/>
                          <a:chOff x="-279" y="-27"/>
                          <a:chExt cx="6232" cy="8419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-27"/>
                            <a:ext cx="5953" cy="8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9" y="3979"/>
                            <a:ext cx="5936" cy="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4" y="7943"/>
                            <a:ext cx="5363" cy="3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" y="269"/>
                            <a:ext cx="18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350"/>
                            <a:ext cx="36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6" y="350"/>
                            <a:ext cx="52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353"/>
                            <a:ext cx="16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7" y="605"/>
                            <a:ext cx="1776" cy="5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4D96D" id="Group 2" o:spid="_x0000_s1026" style="position:absolute;margin-left:-23.15pt;margin-top:-12.35pt;width:311.6pt;height:420.95pt;z-index:-251658240;mso-position-horizontal-relative:margin;mso-position-vertical-relative:margin" coordorigin="-279,-27" coordsize="6232,8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">
                <v:rect id="Rectangle 10" o:spid="_x0000_s1027" style="position:absolute;top:-27;width:5953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" filled="f" strokecolor="#231f20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-279;top:3979;width:5936;height: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">
                  <v:imagedata r:id="rId12" o:title=""/>
                </v:shape>
                <v:rect id="Rectangle 8" o:spid="_x0000_s1029" style="position:absolute;left:294;top:7943;width:536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" fillcolor="#58595b" stroked="f"/>
                <v:shape id="Picture 7" o:spid="_x0000_s1030" type="#_x0000_t75" style="position:absolute;left:5082;top:269;width:18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">
                  <v:imagedata r:id="rId13" o:title=""/>
                </v:shape>
                <v:shape id="Picture 6" o:spid="_x0000_s1031" type="#_x0000_t75" style="position:absolute;left:4108;top:350;width:36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">
                  <v:imagedata r:id="rId14" o:title=""/>
                </v:shape>
                <v:shape id="Picture 5" o:spid="_x0000_s1032" type="#_x0000_t75" style="position:absolute;left:4506;top:350;width:529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">
                  <v:imagedata r:id="rId15" o:title=""/>
                </v:shape>
                <v:shape id="Picture 4" o:spid="_x0000_s1033" type="#_x0000_t75" style="position:absolute;left:5313;top:353;width:164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">
                  <v:imagedata r:id="rId16" o:title=""/>
                </v:shape>
                <v:rect id="Rectangle 3" o:spid="_x0000_s1034" style="position:absolute;left:507;top:605;width:177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" fillcolor="#58595b" stroked="f"/>
                <w10:wrap anchorx="margin" anchory="margin"/>
              </v:group>
            </w:pict>
          </mc:Fallback>
        </mc:AlternateContent>
      </w:r>
      <w:r w:rsidR="007F5B9F">
        <w:rPr>
          <w:color w:val="231F20"/>
          <w:w w:val="95"/>
        </w:rPr>
        <w:t>${doctor_name}</w:t>
      </w:r>
    </w:p>
    <w:p w14:paraId="75A2711E" w14:textId="2B3A92F4" w:rsidR="009B428E" w:rsidRDefault="00000000" w:rsidP="009B428E">
      <w:pPr>
        <w:pStyle w:val="BodyText"/>
        <w:spacing w:before="177" w:line="250" w:lineRule="auto"/>
        <w:ind w:left="318" w:right="-124"/>
        <w:rPr>
          <w:color w:val="58595B"/>
          <w:spacing w:val="1"/>
        </w:rPr>
      </w:pPr>
      <w:r>
        <w:rPr>
          <w:color w:val="58595B"/>
        </w:rPr>
        <w:t>Khusus:</w:t>
      </w:r>
      <w:r>
        <w:rPr>
          <w:color w:val="58595B"/>
          <w:spacing w:val="1"/>
        </w:rPr>
        <w:t xml:space="preserve"> </w:t>
      </w:r>
      <w:r w:rsidR="009B428E">
        <w:rPr>
          <w:color w:val="58595B"/>
          <w:spacing w:val="1"/>
        </w:rPr>
        <w:t>${doctor_specialist_name}</w:t>
      </w:r>
    </w:p>
    <w:p w14:paraId="1604D7A4" w14:textId="18631419" w:rsidR="00F54EEC" w:rsidRDefault="00683B35" w:rsidP="009B428E">
      <w:pPr>
        <w:pStyle w:val="BodyText"/>
        <w:spacing w:before="40" w:line="250" w:lineRule="auto"/>
        <w:ind w:left="318" w:right="40"/>
      </w:pPr>
      <w:r>
        <w:rPr>
          <w:color w:val="58595B"/>
        </w:rPr>
        <w:t>${doctor_practic</w:t>
      </w:r>
      <w:r w:rsidR="00A24111">
        <w:rPr>
          <w:color w:val="58595B"/>
        </w:rPr>
        <w:t>e</w:t>
      </w:r>
      <w:r>
        <w:rPr>
          <w:color w:val="58595B"/>
        </w:rPr>
        <w:t>_lisence_number}</w:t>
      </w:r>
    </w:p>
    <w:p w14:paraId="52D15A7C" w14:textId="3D8B8961" w:rsidR="00F54EEC" w:rsidRDefault="00000000">
      <w:pPr>
        <w:pStyle w:val="BodyText"/>
      </w:pPr>
      <w:r>
        <w:br w:type="column"/>
      </w:r>
    </w:p>
    <w:p w14:paraId="448931D2" w14:textId="77777777" w:rsidR="00F54EEC" w:rsidRDefault="00F54EEC">
      <w:pPr>
        <w:pStyle w:val="BodyText"/>
      </w:pPr>
    </w:p>
    <w:p w14:paraId="5E4918E8" w14:textId="77777777" w:rsidR="00F54EEC" w:rsidRDefault="00F54EEC">
      <w:pPr>
        <w:pStyle w:val="BodyText"/>
        <w:spacing w:before="9"/>
        <w:rPr>
          <w:sz w:val="13"/>
        </w:rPr>
      </w:pPr>
    </w:p>
    <w:p w14:paraId="435A52CD" w14:textId="77777777" w:rsidR="009B428E" w:rsidRDefault="009B428E" w:rsidP="009B428E">
      <w:pPr>
        <w:pStyle w:val="BodyText"/>
        <w:spacing w:line="250" w:lineRule="auto"/>
        <w:ind w:left="-142" w:right="284"/>
        <w:jc w:val="right"/>
        <w:rPr>
          <w:color w:val="58595B"/>
          <w:spacing w:val="-31"/>
        </w:rPr>
      </w:pPr>
      <w:r>
        <w:rPr>
          <w:color w:val="58595B"/>
        </w:rPr>
        <w:t>${transaction_date}</w:t>
      </w:r>
      <w:r>
        <w:rPr>
          <w:color w:val="58595B"/>
          <w:spacing w:val="-31"/>
        </w:rPr>
        <w:t xml:space="preserve"> </w:t>
      </w:r>
    </w:p>
    <w:p w14:paraId="770405DB" w14:textId="6806375D" w:rsidR="00F54EEC" w:rsidRDefault="00376EC3" w:rsidP="00376EC3">
      <w:pPr>
        <w:pStyle w:val="BodyText"/>
        <w:spacing w:before="40" w:line="360" w:lineRule="auto"/>
        <w:ind w:left="-567" w:right="284"/>
        <w:jc w:val="right"/>
        <w:sectPr w:rsidR="00F54EEC" w:rsidSect="00C819BC">
          <w:footerReference w:type="default" r:id="rId17"/>
          <w:type w:val="continuous"/>
          <w:pgSz w:w="5960" w:h="8420"/>
          <w:pgMar w:top="240" w:right="180" w:bottom="0" w:left="180" w:header="720" w:footer="0" w:gutter="0"/>
          <w:cols w:num="2" w:space="720" w:equalWidth="0">
            <w:col w:w="2144" w:space="1988"/>
            <w:col w:w="1468"/>
          </w:cols>
          <w:docGrid w:linePitch="299"/>
        </w:sectPr>
      </w:pPr>
      <w:r>
        <w:rPr>
          <w:color w:val="58595B"/>
        </w:rPr>
        <w:t>${transaction_rec</w:t>
      </w:r>
      <w:r w:rsidR="00AA2DDA">
        <w:rPr>
          <w:color w:val="58595B"/>
        </w:rPr>
        <w:t>ipe_code</w:t>
      </w:r>
      <w:r>
        <w:rPr>
          <w:color w:val="58595B"/>
        </w:rPr>
        <w:t>}</w:t>
      </w:r>
    </w:p>
    <w:p w14:paraId="70619E6A" w14:textId="422A934F" w:rsidR="00F54EEC" w:rsidRDefault="00F54EEC">
      <w:pPr>
        <w:pStyle w:val="BodyText"/>
        <w:spacing w:before="5"/>
        <w:rPr>
          <w:sz w:val="15"/>
        </w:rPr>
      </w:pPr>
    </w:p>
    <w:p w14:paraId="6C072C16" w14:textId="5AE32BC9" w:rsidR="00F54EEC" w:rsidRDefault="00000000">
      <w:pPr>
        <w:tabs>
          <w:tab w:val="left" w:pos="2242"/>
          <w:tab w:val="left" w:pos="5362"/>
        </w:tabs>
        <w:jc w:val="center"/>
        <w:rPr>
          <w:rFonts w:ascii="Arial"/>
          <w:b/>
          <w:sz w:val="14"/>
        </w:rPr>
      </w:pPr>
      <w:r>
        <w:rPr>
          <w:rFonts w:ascii="Arial"/>
          <w:b/>
          <w:color w:val="FFFFFF"/>
          <w:w w:val="101"/>
          <w:sz w:val="14"/>
          <w:shd w:val="clear" w:color="auto" w:fill="9C1F61"/>
        </w:rPr>
        <w:t xml:space="preserve"> </w:t>
      </w:r>
      <w:r>
        <w:rPr>
          <w:rFonts w:ascii="Arial"/>
          <w:b/>
          <w:color w:val="FFFFFF"/>
          <w:sz w:val="14"/>
          <w:shd w:val="clear" w:color="auto" w:fill="9C1F61"/>
        </w:rPr>
        <w:tab/>
        <w:t>Resep</w:t>
      </w:r>
      <w:r>
        <w:rPr>
          <w:rFonts w:ascii="Arial"/>
          <w:b/>
          <w:color w:val="FFFFFF"/>
          <w:spacing w:val="-5"/>
          <w:sz w:val="14"/>
          <w:shd w:val="clear" w:color="auto" w:fill="9C1F61"/>
        </w:rPr>
        <w:t xml:space="preserve"> </w:t>
      </w:r>
      <w:r>
        <w:rPr>
          <w:rFonts w:ascii="Arial"/>
          <w:b/>
          <w:color w:val="FFFFFF"/>
          <w:sz w:val="14"/>
          <w:shd w:val="clear" w:color="auto" w:fill="9C1F61"/>
        </w:rPr>
        <w:t>Digital</w:t>
      </w:r>
      <w:r>
        <w:rPr>
          <w:rFonts w:ascii="Arial"/>
          <w:b/>
          <w:color w:val="FFFFFF"/>
          <w:sz w:val="14"/>
          <w:shd w:val="clear" w:color="auto" w:fill="9C1F61"/>
        </w:rPr>
        <w:tab/>
      </w:r>
    </w:p>
    <w:p w14:paraId="6A333144" w14:textId="0BC23A3A" w:rsidR="00F54EEC" w:rsidRDefault="00000000">
      <w:pPr>
        <w:pStyle w:val="BodyText"/>
        <w:spacing w:before="122"/>
        <w:ind w:right="3"/>
        <w:jc w:val="center"/>
      </w:pPr>
      <w:r>
        <w:rPr>
          <w:color w:val="58595B"/>
          <w:spacing w:val="-2"/>
          <w:w w:val="105"/>
        </w:rPr>
        <w:t>Silak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hubung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penyedi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yana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esehat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terdekat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jika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ondis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And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belum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membaik</w:t>
      </w:r>
    </w:p>
    <w:p w14:paraId="183B614B" w14:textId="69C12086" w:rsidR="00F54EEC" w:rsidRDefault="004A5B66">
      <w:pPr>
        <w:pStyle w:val="BodyText"/>
        <w:rPr>
          <w:rFonts w:ascii="Arial"/>
          <w:i/>
          <w:sz w:val="2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C6AD61" wp14:editId="69DC755C">
                <wp:simplePos x="0" y="0"/>
                <wp:positionH relativeFrom="page">
                  <wp:align>left</wp:align>
                </wp:positionH>
                <wp:positionV relativeFrom="paragraph">
                  <wp:posOffset>69998</wp:posOffset>
                </wp:positionV>
                <wp:extent cx="3777806" cy="3579063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806" cy="3579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93B5E" w14:textId="77777777" w:rsidR="004A5B66" w:rsidRDefault="004A5B66" w:rsidP="004A5B66">
                            <w:pPr>
                              <w:pStyle w:val="BodyText"/>
                              <w:spacing w:before="1"/>
                              <w:ind w:left="28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block_items}</w:t>
                            </w:r>
                          </w:p>
                          <w:p w14:paraId="1007478A" w14:textId="77777777" w:rsidR="004A5B66" w:rsidRDefault="004A5B66" w:rsidP="004A5B66">
                            <w:pPr>
                              <w:spacing w:before="96"/>
                              <w:ind w:left="316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R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${product_name} ${variant_name}</w:t>
                            </w:r>
                          </w:p>
                          <w:p w14:paraId="02502A11" w14:textId="77777777" w:rsidR="004A5B66" w:rsidRDefault="004A5B66" w:rsidP="004A5B66">
                            <w:pPr>
                              <w:spacing w:before="32" w:line="249" w:lineRule="auto"/>
                              <w:ind w:left="544" w:right="497"/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}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setiap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hari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_additional_time}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  <w:t xml:space="preserve"> </w:t>
                            </w:r>
                          </w:p>
                          <w:p w14:paraId="586A72BD" w14:textId="77C59A02" w:rsidR="004A5B66" w:rsidRDefault="004A5B66" w:rsidP="00607EE8">
                            <w:pPr>
                              <w:tabs>
                                <w:tab w:val="left" w:pos="2795"/>
                              </w:tabs>
                              <w:spacing w:before="32" w:line="249" w:lineRule="auto"/>
                              <w:ind w:left="544" w:right="2805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Waktu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58595B"/>
                                <w:sz w:val="12"/>
                              </w:rPr>
                              <w:t>${usage_rule_time}</w:t>
                            </w:r>
                            <w:r w:rsidR="00607EE8">
                              <w:rPr>
                                <w:rFonts w:ascii="Arial"/>
                                <w:i/>
                                <w:color w:val="58595B"/>
                                <w:sz w:val="12"/>
                              </w:rPr>
                              <w:br/>
                            </w:r>
                            <w:r w:rsidR="00607EE8"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Tambahan</w:t>
                            </w:r>
                            <w:r w:rsidR="00607EE8"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:</w:t>
                            </w:r>
                            <w:r w:rsidR="00607EE8"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="00607EE8">
                              <w:rPr>
                                <w:rFonts w:ascii="Arial"/>
                                <w:i/>
                                <w:color w:val="58595B"/>
                                <w:sz w:val="12"/>
                              </w:rPr>
                              <w:t>${</w:t>
                            </w:r>
                            <w:r w:rsidR="00607EE8" w:rsidRPr="00607EE8">
                              <w:rPr>
                                <w:rFonts w:ascii="Arial"/>
                                <w:i/>
                                <w:color w:val="58595B"/>
                                <w:sz w:val="12"/>
                              </w:rPr>
                              <w:t>treatment_description</w:t>
                            </w:r>
                            <w:r w:rsidR="00607EE8">
                              <w:rPr>
                                <w:rFonts w:ascii="Arial"/>
                                <w:i/>
                                <w:color w:val="58595B"/>
                                <w:sz w:val="12"/>
                              </w:rPr>
                              <w:t>}</w:t>
                            </w:r>
                          </w:p>
                          <w:p w14:paraId="06C0AF15" w14:textId="77777777" w:rsidR="004A5B66" w:rsidRDefault="004A5B66" w:rsidP="004A5B66">
                            <w:pPr>
                              <w:pStyle w:val="BodyText"/>
                              <w:spacing w:before="1"/>
                              <w:ind w:left="28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/block_items}</w:t>
                            </w:r>
                          </w:p>
                          <w:p w14:paraId="558629D0" w14:textId="77777777" w:rsidR="004A5B66" w:rsidRDefault="004A5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AD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5.5pt;width:297.45pt;height:281.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FEGAIAAC0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" filled="f" stroked="f" strokeweight=".5pt">
                <v:textbox>
                  <w:txbxContent>
                    <w:p w14:paraId="11193B5E" w14:textId="77777777" w:rsidR="004A5B66" w:rsidRDefault="004A5B66" w:rsidP="004A5B66">
                      <w:pPr>
                        <w:pStyle w:val="BodyText"/>
                        <w:spacing w:before="1"/>
                        <w:ind w:left="284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block_items}</w:t>
                      </w:r>
                    </w:p>
                    <w:p w14:paraId="1007478A" w14:textId="77777777" w:rsidR="004A5B66" w:rsidRDefault="004A5B66" w:rsidP="004A5B66">
                      <w:pPr>
                        <w:spacing w:before="96"/>
                        <w:ind w:left="316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R/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${product_name} ${variant_name}</w:t>
                      </w:r>
                    </w:p>
                    <w:p w14:paraId="02502A11" w14:textId="77777777" w:rsidR="004A5B66" w:rsidRDefault="004A5B66" w:rsidP="004A5B66">
                      <w:pPr>
                        <w:spacing w:before="32" w:line="249" w:lineRule="auto"/>
                        <w:ind w:left="544" w:right="497"/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${usage_rule}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setiap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hari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${usage_rule_additional_time}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  <w:t xml:space="preserve"> </w:t>
                      </w:r>
                    </w:p>
                    <w:p w14:paraId="586A72BD" w14:textId="77C59A02" w:rsidR="004A5B66" w:rsidRDefault="004A5B66" w:rsidP="00607EE8">
                      <w:pPr>
                        <w:tabs>
                          <w:tab w:val="left" w:pos="2795"/>
                        </w:tabs>
                        <w:spacing w:before="32" w:line="249" w:lineRule="auto"/>
                        <w:ind w:left="544" w:right="2805"/>
                        <w:rPr>
                          <w:rFonts w:ascii="Arial"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Waktu: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58595B"/>
                          <w:sz w:val="12"/>
                        </w:rPr>
                        <w:t>${usage_rule_time}</w:t>
                      </w:r>
                      <w:r w:rsidR="00607EE8">
                        <w:rPr>
                          <w:rFonts w:ascii="Arial"/>
                          <w:i/>
                          <w:color w:val="58595B"/>
                          <w:sz w:val="12"/>
                        </w:rPr>
                        <w:br/>
                      </w:r>
                      <w:r w:rsidR="00607EE8"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Tambahan</w:t>
                      </w:r>
                      <w:r w:rsidR="00607EE8"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:</w:t>
                      </w:r>
                      <w:r w:rsidR="00607EE8">
                        <w:rPr>
                          <w:rFonts w:asci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 w:rsidR="00607EE8">
                        <w:rPr>
                          <w:rFonts w:ascii="Arial"/>
                          <w:i/>
                          <w:color w:val="58595B"/>
                          <w:sz w:val="12"/>
                        </w:rPr>
                        <w:t>${</w:t>
                      </w:r>
                      <w:r w:rsidR="00607EE8" w:rsidRPr="00607EE8">
                        <w:rPr>
                          <w:rFonts w:ascii="Arial"/>
                          <w:i/>
                          <w:color w:val="58595B"/>
                          <w:sz w:val="12"/>
                        </w:rPr>
                        <w:t>treatment_description</w:t>
                      </w:r>
                      <w:r w:rsidR="00607EE8">
                        <w:rPr>
                          <w:rFonts w:ascii="Arial"/>
                          <w:i/>
                          <w:color w:val="58595B"/>
                          <w:sz w:val="12"/>
                        </w:rPr>
                        <w:t>}</w:t>
                      </w:r>
                    </w:p>
                    <w:p w14:paraId="06C0AF15" w14:textId="77777777" w:rsidR="004A5B66" w:rsidRDefault="004A5B66" w:rsidP="004A5B66">
                      <w:pPr>
                        <w:pStyle w:val="BodyText"/>
                        <w:spacing w:before="1"/>
                        <w:ind w:left="284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/block_items}</w:t>
                      </w:r>
                    </w:p>
                    <w:p w14:paraId="558629D0" w14:textId="77777777" w:rsidR="004A5B66" w:rsidRDefault="004A5B66"/>
                  </w:txbxContent>
                </v:textbox>
                <w10:wrap anchorx="page"/>
              </v:shape>
            </w:pict>
          </mc:Fallback>
        </mc:AlternateContent>
      </w:r>
    </w:p>
    <w:p w14:paraId="2F25DCE2" w14:textId="5A97A6A3" w:rsidR="000E0DAB" w:rsidRDefault="000E0DAB">
      <w:pPr>
        <w:pStyle w:val="BodyText"/>
        <w:rPr>
          <w:rFonts w:ascii="Arial"/>
          <w:i/>
          <w:sz w:val="20"/>
        </w:rPr>
      </w:pPr>
    </w:p>
    <w:p w14:paraId="7595FE9B" w14:textId="77777777" w:rsidR="000E0DAB" w:rsidRDefault="000E0DAB">
      <w:pPr>
        <w:pStyle w:val="BodyText"/>
        <w:rPr>
          <w:rFonts w:ascii="Arial"/>
          <w:i/>
          <w:sz w:val="20"/>
        </w:rPr>
      </w:pPr>
    </w:p>
    <w:p w14:paraId="391048C6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40C49531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509C5AA8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194EC16A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7D5EC5F0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37DC7E80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2D1D27D6" w14:textId="149F574E" w:rsidR="00F54EEC" w:rsidRDefault="00F54EEC">
      <w:pPr>
        <w:pStyle w:val="BodyText"/>
        <w:rPr>
          <w:rFonts w:ascii="Arial"/>
          <w:i/>
          <w:sz w:val="20"/>
        </w:rPr>
      </w:pPr>
    </w:p>
    <w:p w14:paraId="3FE51943" w14:textId="77777777" w:rsidR="00144BE7" w:rsidRDefault="00144BE7">
      <w:pPr>
        <w:pStyle w:val="BodyText"/>
        <w:rPr>
          <w:rFonts w:ascii="Arial"/>
          <w:i/>
          <w:sz w:val="20"/>
        </w:rPr>
      </w:pPr>
    </w:p>
    <w:p w14:paraId="65531FD3" w14:textId="77777777" w:rsidR="000E0DAB" w:rsidRDefault="000E0DAB">
      <w:pPr>
        <w:pStyle w:val="BodyText"/>
        <w:rPr>
          <w:rFonts w:ascii="Arial"/>
          <w:i/>
          <w:sz w:val="20"/>
        </w:rPr>
      </w:pPr>
    </w:p>
    <w:p w14:paraId="528E014D" w14:textId="24F4C782" w:rsidR="00F54EEC" w:rsidRDefault="00F54EEC">
      <w:pPr>
        <w:pStyle w:val="BodyText"/>
        <w:rPr>
          <w:rFonts w:ascii="Arial"/>
          <w:i/>
          <w:sz w:val="20"/>
        </w:rPr>
      </w:pPr>
    </w:p>
    <w:p w14:paraId="5D968564" w14:textId="77777777" w:rsidR="00161205" w:rsidRDefault="00161205">
      <w:pPr>
        <w:pStyle w:val="BodyText"/>
        <w:rPr>
          <w:rFonts w:ascii="Arial"/>
          <w:i/>
          <w:sz w:val="20"/>
        </w:rPr>
      </w:pPr>
    </w:p>
    <w:p w14:paraId="2CD4C888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7A1DCFE9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64BE1AEC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6C1BC48C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00500F85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1A702115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5AB1EC35" w14:textId="77777777" w:rsidR="00F54EEC" w:rsidRDefault="00F54EEC">
      <w:pPr>
        <w:pStyle w:val="BodyText"/>
        <w:spacing w:before="8"/>
        <w:rPr>
          <w:rFonts w:ascii="Arial"/>
          <w:i/>
          <w:sz w:val="28"/>
        </w:rPr>
      </w:pPr>
    </w:p>
    <w:sectPr w:rsidR="00F54EEC" w:rsidSect="00C819BC">
      <w:type w:val="continuous"/>
      <w:pgSz w:w="5960" w:h="8420"/>
      <w:pgMar w:top="240" w:right="180" w:bottom="0" w:left="1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4BC4" w14:textId="77777777" w:rsidR="00295B98" w:rsidRDefault="00295B98" w:rsidP="00C819BC">
      <w:r>
        <w:separator/>
      </w:r>
    </w:p>
  </w:endnote>
  <w:endnote w:type="continuationSeparator" w:id="0">
    <w:p w14:paraId="1926F6D7" w14:textId="77777777" w:rsidR="00295B98" w:rsidRDefault="00295B98" w:rsidP="00C8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12A" w14:textId="58DB643B" w:rsidR="00C819BC" w:rsidRDefault="00C819BC" w:rsidP="009D191A">
    <w:pPr>
      <w:pStyle w:val="BodyText"/>
      <w:ind w:left="310"/>
      <w:rPr>
        <w:rFonts w:ascii="Verdana"/>
        <w:b/>
        <w:color w:val="808285"/>
      </w:rPr>
    </w:pPr>
    <w:r>
      <w:rPr>
        <w:color w:val="808285"/>
      </w:rPr>
      <w:t>Resep</w:t>
    </w:r>
    <w:r>
      <w:rPr>
        <w:color w:val="808285"/>
        <w:spacing w:val="-4"/>
      </w:rPr>
      <w:t xml:space="preserve"> </w:t>
    </w:r>
    <w:r>
      <w:rPr>
        <w:color w:val="808285"/>
      </w:rPr>
      <w:t>digital</w:t>
    </w:r>
    <w:r>
      <w:rPr>
        <w:color w:val="808285"/>
        <w:spacing w:val="-3"/>
      </w:rPr>
      <w:t xml:space="preserve"> </w:t>
    </w:r>
    <w:r>
      <w:rPr>
        <w:color w:val="808285"/>
      </w:rPr>
      <w:t>ini</w:t>
    </w:r>
    <w:r>
      <w:rPr>
        <w:color w:val="808285"/>
        <w:spacing w:val="-3"/>
      </w:rPr>
      <w:t xml:space="preserve"> </w:t>
    </w:r>
    <w:r>
      <w:rPr>
        <w:color w:val="808285"/>
      </w:rPr>
      <w:t>hanya</w:t>
    </w:r>
    <w:r>
      <w:rPr>
        <w:color w:val="808285"/>
        <w:spacing w:val="-3"/>
      </w:rPr>
      <w:t xml:space="preserve"> </w:t>
    </w:r>
    <w:r>
      <w:rPr>
        <w:color w:val="808285"/>
      </w:rPr>
      <w:t>berlaku</w:t>
    </w:r>
    <w:r>
      <w:rPr>
        <w:color w:val="808285"/>
        <w:spacing w:val="-3"/>
      </w:rPr>
      <w:t xml:space="preserve"> </w:t>
    </w:r>
    <w:r>
      <w:rPr>
        <w:color w:val="808285"/>
      </w:rPr>
      <w:t>di</w:t>
    </w:r>
    <w:r>
      <w:rPr>
        <w:color w:val="808285"/>
        <w:spacing w:val="-3"/>
      </w:rPr>
      <w:t xml:space="preserve"> </w:t>
    </w:r>
    <w:r>
      <w:rPr>
        <w:color w:val="808285"/>
      </w:rPr>
      <w:t>Aplikasi</w:t>
    </w:r>
    <w:r>
      <w:rPr>
        <w:color w:val="808285"/>
        <w:spacing w:val="-3"/>
      </w:rPr>
      <w:t xml:space="preserve"> </w:t>
    </w:r>
    <w:r>
      <w:rPr>
        <w:rFonts w:ascii="Verdana"/>
        <w:b/>
        <w:color w:val="808285"/>
      </w:rPr>
      <w:t>KONSULIN</w:t>
    </w:r>
  </w:p>
  <w:p w14:paraId="40F88FEB" w14:textId="77777777" w:rsidR="00C819BC" w:rsidRPr="00161205" w:rsidRDefault="00C819BC" w:rsidP="009D191A">
    <w:pPr>
      <w:pStyle w:val="BodyText"/>
      <w:ind w:left="310"/>
      <w:rPr>
        <w:rFonts w:ascii="Verdana"/>
        <w:b/>
        <w:color w:val="808285"/>
      </w:rPr>
    </w:pPr>
  </w:p>
  <w:p w14:paraId="1AB60749" w14:textId="77777777" w:rsidR="00C819BC" w:rsidRDefault="00C819BC" w:rsidP="009D191A">
    <w:pPr>
      <w:tabs>
        <w:tab w:val="left" w:pos="3958"/>
      </w:tabs>
      <w:ind w:left="314"/>
      <w:rPr>
        <w:rFonts w:ascii="Arial"/>
        <w:b/>
        <w:sz w:val="12"/>
      </w:rPr>
    </w:pPr>
    <w:r>
      <w:rPr>
        <w:color w:val="58595B"/>
        <w:w w:val="95"/>
        <w:sz w:val="12"/>
      </w:rPr>
      <w:t>Nama</w:t>
    </w:r>
    <w:r>
      <w:rPr>
        <w:color w:val="58595B"/>
        <w:spacing w:val="-6"/>
        <w:w w:val="95"/>
        <w:sz w:val="12"/>
      </w:rPr>
      <w:t xml:space="preserve"> </w:t>
    </w:r>
    <w:r>
      <w:rPr>
        <w:color w:val="58595B"/>
        <w:w w:val="95"/>
        <w:sz w:val="12"/>
      </w:rPr>
      <w:t>Pasien:</w:t>
    </w:r>
    <w:r>
      <w:rPr>
        <w:color w:val="58595B"/>
        <w:spacing w:val="-6"/>
        <w:w w:val="95"/>
        <w:sz w:val="12"/>
      </w:rPr>
      <w:t xml:space="preserve"> </w:t>
    </w:r>
    <w:r>
      <w:rPr>
        <w:rFonts w:ascii="Arial"/>
        <w:b/>
        <w:color w:val="231F20"/>
        <w:w w:val="95"/>
        <w:sz w:val="12"/>
      </w:rPr>
      <w:t>${customer_name}</w:t>
    </w:r>
    <w:r>
      <w:rPr>
        <w:rFonts w:ascii="Arial"/>
        <w:b/>
        <w:color w:val="231F20"/>
        <w:w w:val="95"/>
        <w:sz w:val="12"/>
      </w:rPr>
      <w:tab/>
    </w:r>
  </w:p>
  <w:p w14:paraId="3045C9FC" w14:textId="2D533BC0" w:rsidR="00C819BC" w:rsidRPr="009D191A" w:rsidRDefault="00C819BC" w:rsidP="009D191A">
    <w:pPr>
      <w:pStyle w:val="BodyText"/>
      <w:spacing w:line="360" w:lineRule="auto"/>
      <w:ind w:left="314"/>
      <w:rPr>
        <w:color w:val="58595B"/>
        <w:w w:val="95"/>
      </w:rPr>
    </w:pPr>
    <w:r>
      <w:rPr>
        <w:color w:val="58595B"/>
        <w:w w:val="95"/>
      </w:rPr>
      <w:t>Usia:</w:t>
    </w:r>
    <w:r>
      <w:rPr>
        <w:color w:val="58595B"/>
        <w:spacing w:val="-2"/>
        <w:w w:val="95"/>
      </w:rPr>
      <w:t xml:space="preserve"> </w:t>
    </w:r>
    <w:r>
      <w:rPr>
        <w:color w:val="58595B"/>
        <w:w w:val="95"/>
      </w:rPr>
      <w:t>${customer_gender},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${customer_age}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Ta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3514" w14:textId="77777777" w:rsidR="00295B98" w:rsidRDefault="00295B98" w:rsidP="00C819BC">
      <w:r>
        <w:separator/>
      </w:r>
    </w:p>
  </w:footnote>
  <w:footnote w:type="continuationSeparator" w:id="0">
    <w:p w14:paraId="212A2908" w14:textId="77777777" w:rsidR="00295B98" w:rsidRDefault="00295B98" w:rsidP="00C81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EC"/>
    <w:rsid w:val="0007644A"/>
    <w:rsid w:val="000E0DAB"/>
    <w:rsid w:val="00144BE7"/>
    <w:rsid w:val="00161205"/>
    <w:rsid w:val="001673A1"/>
    <w:rsid w:val="00212BE2"/>
    <w:rsid w:val="00295B98"/>
    <w:rsid w:val="00376EC3"/>
    <w:rsid w:val="004A5B66"/>
    <w:rsid w:val="00595E82"/>
    <w:rsid w:val="00607EE8"/>
    <w:rsid w:val="00683B35"/>
    <w:rsid w:val="0069098C"/>
    <w:rsid w:val="007F5B9F"/>
    <w:rsid w:val="008572C8"/>
    <w:rsid w:val="009B129F"/>
    <w:rsid w:val="009B428E"/>
    <w:rsid w:val="009D0EC6"/>
    <w:rsid w:val="009D191A"/>
    <w:rsid w:val="009F5B43"/>
    <w:rsid w:val="00A10371"/>
    <w:rsid w:val="00A24111"/>
    <w:rsid w:val="00AA2DDA"/>
    <w:rsid w:val="00B302BC"/>
    <w:rsid w:val="00C01EDA"/>
    <w:rsid w:val="00C524E5"/>
    <w:rsid w:val="00C819BC"/>
    <w:rsid w:val="00F5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ACA7"/>
  <w15:docId w15:val="{E5DD0210-3A7A-4293-A0E2-CB9BC6C4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84"/>
      <w:ind w:left="314"/>
    </w:pPr>
    <w:rPr>
      <w:rFonts w:ascii="Arial" w:eastAsia="Arial" w:hAnsi="Arial" w:cs="Arial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7644A"/>
    <w:rPr>
      <w:rFonts w:ascii="Arial MT" w:eastAsia="Arial MT" w:hAnsi="Arial MT" w:cs="Arial MT"/>
      <w:sz w:val="12"/>
      <w:szCs w:val="12"/>
      <w:lang w:val="ms"/>
    </w:rPr>
  </w:style>
  <w:style w:type="paragraph" w:styleId="Header">
    <w:name w:val="header"/>
    <w:basedOn w:val="Normal"/>
    <w:link w:val="HeaderChar"/>
    <w:uiPriority w:val="99"/>
    <w:unhideWhenUsed/>
    <w:rsid w:val="00C81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BC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C81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BC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3B2C-C49C-4B26-9FEF-CE99C0E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Prescription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escription</dc:title>
  <dc:creator>tpid-hp</dc:creator>
  <cp:lastModifiedBy>Prakosa Ananta Saputra</cp:lastModifiedBy>
  <cp:revision>17</cp:revision>
  <dcterms:created xsi:type="dcterms:W3CDTF">2022-08-31T07:37:00Z</dcterms:created>
  <dcterms:modified xsi:type="dcterms:W3CDTF">2022-10-3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2-08-31T00:00:00Z</vt:filetime>
  </property>
</Properties>
</file>